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山上一棵草  根据北京电影制片厂1962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昆仑山上一棵草  根据北京电影制片厂1962年出品同名电影改编 评论地址：https://www.jiaokey.com/book/detail/139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